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E5BD" w14:textId="77777777" w:rsidR="00B50859" w:rsidRDefault="00B50859" w:rsidP="00B50859">
      <w:pPr>
        <w:pStyle w:val="BodyTextIndent2"/>
        <w:ind w:left="540"/>
        <w:jc w:val="center"/>
        <w:rPr>
          <w:rFonts w:ascii="Arial" w:hAnsi="Arial" w:cs="Arial"/>
          <w:b/>
          <w:bCs/>
          <w:sz w:val="28"/>
          <w:u w:val="single"/>
        </w:rPr>
      </w:pPr>
    </w:p>
    <w:p w14:paraId="7E0D52C8" w14:textId="77777777" w:rsidR="00B50859" w:rsidRDefault="0064491E" w:rsidP="00B50859">
      <w:pPr>
        <w:pStyle w:val="BodyTextIndent2"/>
        <w:ind w:left="54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F315CF8" wp14:editId="33C86C6A">
            <wp:extent cx="1876425" cy="605868"/>
            <wp:effectExtent l="0" t="0" r="0" b="381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6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BBAA" w14:textId="77777777" w:rsidR="0064491E" w:rsidRDefault="0064491E" w:rsidP="00B50859">
      <w:pPr>
        <w:pStyle w:val="BodyTextIndent2"/>
        <w:ind w:left="540"/>
        <w:jc w:val="center"/>
        <w:rPr>
          <w:rFonts w:ascii="Arial" w:hAnsi="Arial" w:cs="Arial"/>
          <w:b/>
          <w:bCs/>
          <w:sz w:val="28"/>
          <w:u w:val="single"/>
        </w:rPr>
      </w:pPr>
    </w:p>
    <w:p w14:paraId="55855015" w14:textId="77777777" w:rsidR="005F091B" w:rsidRPr="005F091B" w:rsidRDefault="005F091B" w:rsidP="00B50859">
      <w:pPr>
        <w:pStyle w:val="BodyTextIndent2"/>
        <w:ind w:left="540"/>
        <w:jc w:val="center"/>
        <w:rPr>
          <w:rFonts w:ascii="Arial" w:hAnsi="Arial" w:cs="Arial"/>
          <w:bCs/>
          <w:sz w:val="28"/>
        </w:rPr>
      </w:pPr>
    </w:p>
    <w:p w14:paraId="765E21F9" w14:textId="77777777" w:rsidR="008D10C9" w:rsidRDefault="00F06119" w:rsidP="00B50859">
      <w:pPr>
        <w:pStyle w:val="BodyTextIndent2"/>
        <w:ind w:left="54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Approval of new delivery venues for existing </w:t>
      </w:r>
    </w:p>
    <w:p w14:paraId="144A4053" w14:textId="77777777" w:rsidR="00B50859" w:rsidRDefault="00F06119" w:rsidP="00B50859">
      <w:pPr>
        <w:pStyle w:val="BodyTextIndent2"/>
        <w:ind w:left="54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site and resources)</w:t>
      </w:r>
    </w:p>
    <w:p w14:paraId="7F927528" w14:textId="77777777" w:rsidR="00B50859" w:rsidRDefault="00B50859" w:rsidP="00B50859">
      <w:pPr>
        <w:pStyle w:val="BodyTextIndent2"/>
        <w:ind w:left="540"/>
        <w:jc w:val="left"/>
        <w:rPr>
          <w:rFonts w:ascii="Arial" w:hAnsi="Arial" w:cs="Arial"/>
          <w:sz w:val="28"/>
        </w:rPr>
      </w:pPr>
    </w:p>
    <w:p w14:paraId="30A58AE6" w14:textId="77777777" w:rsidR="00F06119" w:rsidRPr="009B76D2" w:rsidRDefault="00B50859" w:rsidP="009B76D2">
      <w:pPr>
        <w:pStyle w:val="BodyTextIndent2"/>
        <w:tabs>
          <w:tab w:val="left" w:pos="567"/>
          <w:tab w:val="left" w:pos="3544"/>
        </w:tabs>
        <w:ind w:left="539"/>
        <w:jc w:val="left"/>
        <w:rPr>
          <w:rFonts w:ascii="Arial" w:hAnsi="Arial" w:cs="Arial"/>
          <w:bCs/>
          <w:i/>
          <w:szCs w:val="22"/>
        </w:rPr>
      </w:pPr>
      <w:r w:rsidRPr="009B76D2">
        <w:rPr>
          <w:rFonts w:ascii="Arial" w:hAnsi="Arial" w:cs="Arial"/>
          <w:b/>
          <w:bCs/>
          <w:szCs w:val="22"/>
        </w:rPr>
        <w:t>Name of Person conducting check:</w:t>
      </w:r>
      <w:r w:rsidR="00F06119" w:rsidRPr="009B76D2">
        <w:rPr>
          <w:rFonts w:ascii="Arial" w:hAnsi="Arial" w:cs="Arial"/>
          <w:b/>
          <w:bCs/>
          <w:szCs w:val="22"/>
        </w:rPr>
        <w:t xml:space="preserve"> </w:t>
      </w:r>
      <w:r w:rsidR="00F06119" w:rsidRPr="009B76D2">
        <w:rPr>
          <w:rFonts w:ascii="Arial" w:hAnsi="Arial" w:cs="Arial"/>
          <w:bCs/>
          <w:i/>
          <w:szCs w:val="22"/>
        </w:rPr>
        <w:t xml:space="preserve">[usually course leader/subject lead for UW in-house </w:t>
      </w:r>
    </w:p>
    <w:p w14:paraId="59CE6DB3" w14:textId="77777777" w:rsidR="00F06119" w:rsidRPr="009B76D2" w:rsidRDefault="00F06119" w:rsidP="009B76D2">
      <w:pPr>
        <w:pStyle w:val="BodyTextIndent2"/>
        <w:ind w:left="3600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 xml:space="preserve">     </w:t>
      </w:r>
      <w:r w:rsidR="009B76D2">
        <w:rPr>
          <w:rFonts w:ascii="Arial" w:hAnsi="Arial" w:cs="Arial"/>
          <w:b/>
          <w:bCs/>
          <w:szCs w:val="22"/>
        </w:rPr>
        <w:t xml:space="preserve">     </w:t>
      </w:r>
      <w:r w:rsidRPr="009B76D2">
        <w:rPr>
          <w:rFonts w:ascii="Arial" w:hAnsi="Arial" w:cs="Arial"/>
          <w:bCs/>
          <w:i/>
          <w:szCs w:val="22"/>
        </w:rPr>
        <w:t>provision and link tutor for collaborative provision]</w:t>
      </w:r>
      <w:r w:rsidRPr="009B76D2">
        <w:rPr>
          <w:rFonts w:ascii="Arial" w:hAnsi="Arial" w:cs="Arial"/>
          <w:b/>
          <w:bCs/>
          <w:szCs w:val="22"/>
        </w:rPr>
        <w:tab/>
      </w:r>
    </w:p>
    <w:p w14:paraId="5F534531" w14:textId="77777777" w:rsidR="00B50859" w:rsidRPr="009B76D2" w:rsidRDefault="00B50859" w:rsidP="00F06119">
      <w:pPr>
        <w:pStyle w:val="BodyTextIndent2"/>
        <w:spacing w:line="360" w:lineRule="auto"/>
        <w:ind w:firstLine="539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 xml:space="preserve">Date: </w:t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  <w:t xml:space="preserve"> </w:t>
      </w:r>
    </w:p>
    <w:p w14:paraId="1892487D" w14:textId="77777777" w:rsidR="00AF7F06" w:rsidRPr="009B76D2" w:rsidRDefault="002B56CE" w:rsidP="00B50859">
      <w:pPr>
        <w:pStyle w:val="BodyTextIndent2"/>
        <w:spacing w:line="360" w:lineRule="auto"/>
        <w:ind w:left="5759" w:hanging="5220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chool</w:t>
      </w:r>
      <w:r w:rsidR="00B50859" w:rsidRPr="009B76D2">
        <w:rPr>
          <w:rFonts w:ascii="Arial" w:hAnsi="Arial" w:cs="Arial"/>
          <w:b/>
          <w:bCs/>
          <w:szCs w:val="22"/>
        </w:rPr>
        <w:t xml:space="preserve"> check conducted for: </w:t>
      </w:r>
    </w:p>
    <w:p w14:paraId="3EF3952A" w14:textId="77777777" w:rsidR="00B50859" w:rsidRPr="009B76D2" w:rsidRDefault="00AF7F06" w:rsidP="00B50859">
      <w:pPr>
        <w:pStyle w:val="BodyTextIndent2"/>
        <w:spacing w:line="360" w:lineRule="auto"/>
        <w:ind w:left="5759" w:hanging="5220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>Collaborative partner</w:t>
      </w:r>
      <w:r w:rsidR="00A517E4" w:rsidRPr="009B76D2">
        <w:rPr>
          <w:rFonts w:ascii="Arial" w:hAnsi="Arial" w:cs="Arial"/>
          <w:b/>
          <w:bCs/>
          <w:szCs w:val="22"/>
        </w:rPr>
        <w:t xml:space="preserve"> (if applicable)</w:t>
      </w:r>
      <w:r w:rsidRPr="009B76D2">
        <w:rPr>
          <w:rFonts w:ascii="Arial" w:hAnsi="Arial" w:cs="Arial"/>
          <w:b/>
          <w:bCs/>
          <w:szCs w:val="22"/>
        </w:rPr>
        <w:t>:</w:t>
      </w:r>
      <w:r w:rsidR="00B50859" w:rsidRPr="009B76D2">
        <w:rPr>
          <w:rFonts w:ascii="Arial" w:hAnsi="Arial" w:cs="Arial"/>
          <w:b/>
          <w:bCs/>
          <w:szCs w:val="22"/>
        </w:rPr>
        <w:tab/>
      </w:r>
      <w:r w:rsidR="00B50859" w:rsidRPr="009B76D2">
        <w:rPr>
          <w:rFonts w:ascii="Arial" w:hAnsi="Arial" w:cs="Arial"/>
          <w:b/>
          <w:bCs/>
          <w:szCs w:val="22"/>
        </w:rPr>
        <w:tab/>
        <w:t xml:space="preserve"> </w:t>
      </w:r>
    </w:p>
    <w:p w14:paraId="21AE371D" w14:textId="77777777" w:rsidR="00B50859" w:rsidRPr="009B76D2" w:rsidRDefault="00F06119" w:rsidP="00B50859">
      <w:pPr>
        <w:pStyle w:val="BodyTextIndent2"/>
        <w:spacing w:line="360" w:lineRule="auto"/>
        <w:ind w:left="5759" w:hanging="5220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>Name of Site visited</w:t>
      </w:r>
      <w:r w:rsidR="00B50859" w:rsidRPr="009B76D2">
        <w:rPr>
          <w:rFonts w:ascii="Arial" w:hAnsi="Arial" w:cs="Arial"/>
          <w:b/>
          <w:bCs/>
          <w:szCs w:val="22"/>
        </w:rPr>
        <w:t xml:space="preserve">: </w:t>
      </w:r>
      <w:r w:rsidR="00B50859" w:rsidRPr="009B76D2">
        <w:rPr>
          <w:rFonts w:ascii="Arial" w:hAnsi="Arial" w:cs="Arial"/>
          <w:b/>
          <w:bCs/>
          <w:szCs w:val="22"/>
        </w:rPr>
        <w:tab/>
      </w:r>
      <w:r w:rsidR="00B50859" w:rsidRPr="009B76D2">
        <w:rPr>
          <w:rFonts w:ascii="Arial" w:hAnsi="Arial" w:cs="Arial"/>
          <w:b/>
          <w:bCs/>
          <w:szCs w:val="22"/>
        </w:rPr>
        <w:tab/>
        <w:t xml:space="preserve"> </w:t>
      </w:r>
    </w:p>
    <w:p w14:paraId="3385189F" w14:textId="77777777" w:rsidR="00B50859" w:rsidRPr="009B76D2" w:rsidRDefault="00B50859" w:rsidP="00B50859">
      <w:pPr>
        <w:pStyle w:val="BodyTextIndent2"/>
        <w:spacing w:line="360" w:lineRule="auto"/>
        <w:ind w:left="5759" w:hanging="5220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 xml:space="preserve">Course or Module proposed to be taught: </w:t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</w:p>
    <w:p w14:paraId="140E5160" w14:textId="77777777" w:rsidR="00B50859" w:rsidRPr="009B76D2" w:rsidRDefault="00B50859" w:rsidP="00B50859">
      <w:pPr>
        <w:pStyle w:val="BodyTextIndent2"/>
        <w:spacing w:line="360" w:lineRule="auto"/>
        <w:ind w:left="539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 xml:space="preserve">Number of Students proposed: </w:t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  <w:r w:rsidRPr="009B76D2">
        <w:rPr>
          <w:rFonts w:ascii="Arial" w:hAnsi="Arial" w:cs="Arial"/>
          <w:b/>
          <w:bCs/>
          <w:szCs w:val="22"/>
        </w:rPr>
        <w:tab/>
      </w:r>
    </w:p>
    <w:p w14:paraId="0454798A" w14:textId="77777777" w:rsidR="00AF7F06" w:rsidRPr="009B76D2" w:rsidRDefault="00B50859" w:rsidP="00B50859">
      <w:pPr>
        <w:pStyle w:val="BodyTextIndent2"/>
        <w:spacing w:line="360" w:lineRule="auto"/>
        <w:ind w:left="539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 xml:space="preserve">Staff met: </w:t>
      </w:r>
    </w:p>
    <w:p w14:paraId="37C7564F" w14:textId="77777777" w:rsidR="00B50859" w:rsidRPr="009B76D2" w:rsidRDefault="00AF7F06" w:rsidP="00B50859">
      <w:pPr>
        <w:pStyle w:val="BodyTextIndent2"/>
        <w:spacing w:line="360" w:lineRule="auto"/>
        <w:ind w:left="539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>Location with proposed effect from (date):</w:t>
      </w:r>
      <w:r w:rsidR="00B50859" w:rsidRPr="009B76D2">
        <w:rPr>
          <w:rFonts w:ascii="Arial" w:hAnsi="Arial" w:cs="Arial"/>
          <w:b/>
          <w:bCs/>
          <w:szCs w:val="22"/>
        </w:rPr>
        <w:tab/>
      </w:r>
      <w:r w:rsidR="00B50859" w:rsidRPr="009B76D2">
        <w:rPr>
          <w:rFonts w:ascii="Arial" w:hAnsi="Arial" w:cs="Arial"/>
          <w:b/>
          <w:bCs/>
          <w:szCs w:val="22"/>
        </w:rPr>
        <w:tab/>
      </w:r>
      <w:r w:rsidR="00B50859" w:rsidRPr="009B76D2">
        <w:rPr>
          <w:rFonts w:ascii="Arial" w:hAnsi="Arial" w:cs="Arial"/>
          <w:b/>
          <w:bCs/>
          <w:szCs w:val="22"/>
        </w:rPr>
        <w:tab/>
      </w:r>
      <w:r w:rsidR="00B50859" w:rsidRPr="009B76D2">
        <w:rPr>
          <w:rFonts w:ascii="Arial" w:hAnsi="Arial" w:cs="Arial"/>
          <w:b/>
          <w:bCs/>
          <w:szCs w:val="22"/>
        </w:rPr>
        <w:tab/>
      </w:r>
      <w:r w:rsidR="00B50859" w:rsidRPr="009B76D2">
        <w:rPr>
          <w:rFonts w:ascii="Arial" w:hAnsi="Arial" w:cs="Arial"/>
          <w:b/>
          <w:bCs/>
          <w:szCs w:val="22"/>
        </w:rPr>
        <w:tab/>
      </w:r>
      <w:r w:rsidR="00B50859" w:rsidRPr="009B76D2">
        <w:rPr>
          <w:rFonts w:ascii="Arial" w:hAnsi="Arial" w:cs="Arial"/>
          <w:b/>
          <w:bCs/>
          <w:szCs w:val="22"/>
        </w:rPr>
        <w:tab/>
        <w:t xml:space="preserve"> </w:t>
      </w:r>
    </w:p>
    <w:p w14:paraId="7546F0DC" w14:textId="77777777" w:rsidR="009B76D2" w:rsidRDefault="00B50859" w:rsidP="009B76D2">
      <w:pPr>
        <w:pStyle w:val="BodyTextIndent2"/>
        <w:ind w:left="539"/>
        <w:jc w:val="left"/>
        <w:rPr>
          <w:rFonts w:ascii="Arial" w:hAnsi="Arial" w:cs="Arial"/>
          <w:i/>
          <w:szCs w:val="22"/>
        </w:rPr>
      </w:pPr>
      <w:r w:rsidRPr="009B76D2">
        <w:rPr>
          <w:rFonts w:ascii="Arial" w:hAnsi="Arial" w:cs="Arial"/>
          <w:b/>
          <w:szCs w:val="22"/>
        </w:rPr>
        <w:t>Rationale for visit</w:t>
      </w:r>
      <w:r w:rsidR="00F06119" w:rsidRPr="009B76D2">
        <w:rPr>
          <w:rFonts w:ascii="Arial" w:hAnsi="Arial" w:cs="Arial"/>
          <w:b/>
          <w:szCs w:val="22"/>
        </w:rPr>
        <w:t xml:space="preserve"> </w:t>
      </w:r>
      <w:r w:rsidR="00F06119" w:rsidRPr="009B76D2">
        <w:rPr>
          <w:rFonts w:ascii="Arial" w:hAnsi="Arial" w:cs="Arial"/>
          <w:i/>
          <w:szCs w:val="22"/>
        </w:rPr>
        <w:t xml:space="preserve">[e.g. new off-site delivery arrangement, expansion of partner venues] </w:t>
      </w:r>
    </w:p>
    <w:p w14:paraId="3D9311CC" w14:textId="77777777" w:rsidR="00B50859" w:rsidRPr="009B76D2" w:rsidRDefault="00F06119" w:rsidP="009B76D2">
      <w:pPr>
        <w:pStyle w:val="BodyTextIndent2"/>
        <w:ind w:left="539"/>
        <w:jc w:val="left"/>
        <w:rPr>
          <w:rFonts w:ascii="Arial" w:hAnsi="Arial" w:cs="Arial"/>
          <w:i/>
          <w:szCs w:val="22"/>
        </w:rPr>
      </w:pPr>
      <w:r w:rsidRPr="009B76D2">
        <w:rPr>
          <w:rFonts w:ascii="Arial" w:hAnsi="Arial" w:cs="Arial"/>
          <w:i/>
          <w:szCs w:val="22"/>
        </w:rPr>
        <w:t xml:space="preserve"> </w:t>
      </w:r>
    </w:p>
    <w:p w14:paraId="4E1E8BE9" w14:textId="77777777" w:rsidR="00B50859" w:rsidRPr="009B76D2" w:rsidRDefault="00B50859" w:rsidP="00B50859">
      <w:pPr>
        <w:pStyle w:val="BodyTextIndent2"/>
        <w:spacing w:line="360" w:lineRule="auto"/>
        <w:ind w:left="539"/>
        <w:jc w:val="left"/>
        <w:rPr>
          <w:rFonts w:ascii="Arial" w:hAnsi="Arial" w:cs="Arial"/>
          <w:b/>
          <w:bCs/>
          <w:szCs w:val="22"/>
        </w:rPr>
      </w:pPr>
      <w:r w:rsidRPr="009B76D2">
        <w:rPr>
          <w:rFonts w:ascii="Arial" w:hAnsi="Arial" w:cs="Arial"/>
          <w:b/>
          <w:bCs/>
          <w:szCs w:val="22"/>
        </w:rPr>
        <w:t>Facilities and Resources: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  <w:gridCol w:w="4961"/>
      </w:tblGrid>
      <w:tr w:rsidR="00B50859" w:rsidRPr="009B76D2" w14:paraId="7AAE8D10" w14:textId="77777777" w:rsidTr="009B76D2">
        <w:tc>
          <w:tcPr>
            <w:tcW w:w="3851" w:type="dxa"/>
          </w:tcPr>
          <w:p w14:paraId="04EA4A75" w14:textId="77777777" w:rsidR="00B50859" w:rsidRPr="009B76D2" w:rsidRDefault="00B50859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9B76D2">
              <w:rPr>
                <w:rFonts w:ascii="Arial" w:hAnsi="Arial" w:cs="Arial"/>
                <w:b/>
                <w:bCs/>
                <w:szCs w:val="22"/>
              </w:rPr>
              <w:t>Resources</w:t>
            </w:r>
          </w:p>
        </w:tc>
        <w:tc>
          <w:tcPr>
            <w:tcW w:w="4961" w:type="dxa"/>
          </w:tcPr>
          <w:p w14:paraId="2B3711B1" w14:textId="77777777" w:rsidR="00B50859" w:rsidRPr="009B76D2" w:rsidRDefault="00B50859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9B76D2">
              <w:rPr>
                <w:rFonts w:ascii="Arial" w:hAnsi="Arial" w:cs="Arial"/>
                <w:b/>
                <w:bCs/>
                <w:szCs w:val="22"/>
              </w:rPr>
              <w:t>Comments</w:t>
            </w:r>
          </w:p>
        </w:tc>
      </w:tr>
      <w:tr w:rsidR="00AA414A" w:rsidRPr="009B76D2" w14:paraId="01C4979D" w14:textId="77777777" w:rsidTr="009B76D2">
        <w:tc>
          <w:tcPr>
            <w:tcW w:w="3851" w:type="dxa"/>
          </w:tcPr>
          <w:p w14:paraId="15668FE2" w14:textId="77777777" w:rsidR="00AA414A" w:rsidRDefault="00F06119" w:rsidP="009B76D2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  <w:r w:rsidRPr="009B76D2">
              <w:rPr>
                <w:rFonts w:ascii="Arial" w:hAnsi="Arial" w:cs="Arial"/>
                <w:szCs w:val="22"/>
              </w:rPr>
              <w:t>Suitability of premises</w:t>
            </w:r>
            <w:r w:rsidR="00AA414A" w:rsidRPr="009B76D2">
              <w:rPr>
                <w:rFonts w:ascii="Arial" w:hAnsi="Arial" w:cs="Arial"/>
                <w:szCs w:val="22"/>
              </w:rPr>
              <w:t xml:space="preserve"> (size, </w:t>
            </w:r>
            <w:r w:rsidR="009B76D2">
              <w:rPr>
                <w:rFonts w:ascii="Arial" w:hAnsi="Arial" w:cs="Arial"/>
                <w:szCs w:val="22"/>
              </w:rPr>
              <w:t>a</w:t>
            </w:r>
            <w:r w:rsidR="00AA414A" w:rsidRPr="009B76D2">
              <w:rPr>
                <w:rFonts w:ascii="Arial" w:hAnsi="Arial" w:cs="Arial"/>
                <w:szCs w:val="22"/>
              </w:rPr>
              <w:t>ccessibility, etc)</w:t>
            </w:r>
          </w:p>
          <w:p w14:paraId="1AAA8854" w14:textId="77777777" w:rsidR="009B76D2" w:rsidRPr="009B76D2" w:rsidRDefault="009B76D2" w:rsidP="009B76D2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961" w:type="dxa"/>
          </w:tcPr>
          <w:p w14:paraId="1B3CACF9" w14:textId="77777777" w:rsidR="00676A97" w:rsidRPr="009B76D2" w:rsidRDefault="00676A97" w:rsidP="009B76D2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50859" w:rsidRPr="009B76D2" w14:paraId="30963AB8" w14:textId="77777777" w:rsidTr="009B76D2">
        <w:tc>
          <w:tcPr>
            <w:tcW w:w="3851" w:type="dxa"/>
          </w:tcPr>
          <w:p w14:paraId="6DF91CA0" w14:textId="77777777" w:rsidR="00B50859" w:rsidRDefault="00B50859" w:rsidP="00F06119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  <w:r w:rsidRPr="009B76D2">
              <w:rPr>
                <w:rFonts w:ascii="Arial" w:hAnsi="Arial" w:cs="Arial"/>
                <w:szCs w:val="22"/>
              </w:rPr>
              <w:t>Teaching equipment (</w:t>
            </w:r>
            <w:proofErr w:type="spellStart"/>
            <w:r w:rsidR="002B56CE">
              <w:rPr>
                <w:rFonts w:ascii="Arial" w:hAnsi="Arial" w:cs="Arial"/>
                <w:szCs w:val="22"/>
              </w:rPr>
              <w:t>P</w:t>
            </w:r>
            <w:r w:rsidR="00F06119" w:rsidRPr="009B76D2">
              <w:rPr>
                <w:rFonts w:ascii="Arial" w:hAnsi="Arial" w:cs="Arial"/>
                <w:szCs w:val="22"/>
              </w:rPr>
              <w:t>owerpoint</w:t>
            </w:r>
            <w:proofErr w:type="spellEnd"/>
            <w:r w:rsidRPr="009B76D2">
              <w:rPr>
                <w:rFonts w:ascii="Arial" w:hAnsi="Arial" w:cs="Arial"/>
                <w:szCs w:val="22"/>
              </w:rPr>
              <w:t xml:space="preserve">/ </w:t>
            </w:r>
            <w:r w:rsidR="00F06119" w:rsidRPr="009B76D2">
              <w:rPr>
                <w:rFonts w:ascii="Arial" w:hAnsi="Arial" w:cs="Arial"/>
                <w:szCs w:val="22"/>
              </w:rPr>
              <w:t>internet access/</w:t>
            </w:r>
            <w:r w:rsidRPr="009B76D2">
              <w:rPr>
                <w:rFonts w:ascii="Arial" w:hAnsi="Arial" w:cs="Arial"/>
                <w:szCs w:val="22"/>
              </w:rPr>
              <w:t>white board) and</w:t>
            </w:r>
            <w:r w:rsidR="00F06119" w:rsidRPr="009B76D2">
              <w:rPr>
                <w:rFonts w:ascii="Arial" w:hAnsi="Arial" w:cs="Arial"/>
                <w:szCs w:val="22"/>
              </w:rPr>
              <w:t xml:space="preserve"> teaching environment (room size, layout</w:t>
            </w:r>
            <w:r w:rsidRPr="009B76D2">
              <w:rPr>
                <w:rFonts w:ascii="Arial" w:hAnsi="Arial" w:cs="Arial"/>
                <w:szCs w:val="22"/>
              </w:rPr>
              <w:t>, etc)</w:t>
            </w:r>
          </w:p>
          <w:p w14:paraId="08CC27FB" w14:textId="77777777" w:rsidR="009B76D2" w:rsidRPr="009B76D2" w:rsidRDefault="009B76D2" w:rsidP="00F06119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961" w:type="dxa"/>
          </w:tcPr>
          <w:p w14:paraId="1B268A59" w14:textId="77777777" w:rsidR="007156BE" w:rsidRPr="009B76D2" w:rsidRDefault="007156BE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82824" w:rsidRPr="009B76D2" w14:paraId="7B4526FE" w14:textId="77777777" w:rsidTr="009B76D2">
        <w:tc>
          <w:tcPr>
            <w:tcW w:w="3851" w:type="dxa"/>
          </w:tcPr>
          <w:p w14:paraId="0E577C23" w14:textId="77777777" w:rsidR="00E82824" w:rsidRPr="009B76D2" w:rsidRDefault="00E82824" w:rsidP="00F06119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  <w:r w:rsidRPr="009B76D2">
              <w:rPr>
                <w:rFonts w:ascii="Arial" w:hAnsi="Arial" w:cs="Arial"/>
                <w:szCs w:val="22"/>
              </w:rPr>
              <w:t>Availability of texts and journals (N.B.</w:t>
            </w:r>
            <w:r w:rsidR="009B76D2">
              <w:rPr>
                <w:rFonts w:ascii="Arial" w:hAnsi="Arial" w:cs="Arial"/>
                <w:szCs w:val="22"/>
              </w:rPr>
              <w:t xml:space="preserve"> </w:t>
            </w:r>
            <w:r w:rsidR="00D30FCA" w:rsidRPr="009B76D2">
              <w:rPr>
                <w:rFonts w:ascii="Arial" w:hAnsi="Arial" w:cs="Arial"/>
                <w:szCs w:val="22"/>
              </w:rPr>
              <w:t>If</w:t>
            </w:r>
            <w:r w:rsidRPr="009B76D2">
              <w:rPr>
                <w:rFonts w:ascii="Arial" w:hAnsi="Arial" w:cs="Arial"/>
                <w:szCs w:val="22"/>
              </w:rPr>
              <w:t xml:space="preserve"> not the primary venue for resources indicate where this will be)</w:t>
            </w:r>
          </w:p>
        </w:tc>
        <w:tc>
          <w:tcPr>
            <w:tcW w:w="4961" w:type="dxa"/>
          </w:tcPr>
          <w:p w14:paraId="4D4215A5" w14:textId="77777777" w:rsidR="00E82824" w:rsidRPr="009B76D2" w:rsidRDefault="00E82824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50859" w:rsidRPr="009B76D2" w14:paraId="51C79DF0" w14:textId="77777777" w:rsidTr="009B76D2">
        <w:tc>
          <w:tcPr>
            <w:tcW w:w="3851" w:type="dxa"/>
          </w:tcPr>
          <w:p w14:paraId="26F5C620" w14:textId="77777777" w:rsidR="00B50859" w:rsidRPr="009B76D2" w:rsidRDefault="00E82824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szCs w:val="22"/>
              </w:rPr>
            </w:pPr>
            <w:r w:rsidRPr="009B76D2">
              <w:rPr>
                <w:rFonts w:ascii="Arial" w:hAnsi="Arial" w:cs="Arial"/>
                <w:szCs w:val="22"/>
              </w:rPr>
              <w:t>I</w:t>
            </w:r>
            <w:r w:rsidR="00B50859" w:rsidRPr="009B76D2">
              <w:rPr>
                <w:rFonts w:ascii="Arial" w:hAnsi="Arial" w:cs="Arial"/>
                <w:szCs w:val="22"/>
              </w:rPr>
              <w:t>T access</w:t>
            </w:r>
            <w:r w:rsidRPr="009B76D2">
              <w:rPr>
                <w:rFonts w:ascii="Arial" w:hAnsi="Arial" w:cs="Arial"/>
                <w:szCs w:val="22"/>
              </w:rPr>
              <w:t xml:space="preserve"> for students</w:t>
            </w:r>
          </w:p>
        </w:tc>
        <w:tc>
          <w:tcPr>
            <w:tcW w:w="4961" w:type="dxa"/>
          </w:tcPr>
          <w:p w14:paraId="3DBE8A2C" w14:textId="77777777" w:rsidR="00F35DEA" w:rsidRPr="009B76D2" w:rsidRDefault="00F35DEA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50859" w:rsidRPr="009B76D2" w14:paraId="5B6F75D9" w14:textId="77777777" w:rsidTr="009B76D2">
        <w:tc>
          <w:tcPr>
            <w:tcW w:w="3851" w:type="dxa"/>
          </w:tcPr>
          <w:p w14:paraId="7202E5DD" w14:textId="77777777" w:rsidR="00B50859" w:rsidRDefault="00B50859" w:rsidP="00AF7F06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  <w:r w:rsidRPr="009B76D2">
              <w:rPr>
                <w:rFonts w:ascii="Arial" w:hAnsi="Arial" w:cs="Arial"/>
                <w:szCs w:val="22"/>
              </w:rPr>
              <w:t>Availability of ancillary facilities (e.g. Catering, social space, etc)</w:t>
            </w:r>
          </w:p>
          <w:p w14:paraId="74393BC7" w14:textId="77777777" w:rsidR="009B76D2" w:rsidRPr="009B76D2" w:rsidRDefault="009B76D2" w:rsidP="00AF7F06">
            <w:pPr>
              <w:pStyle w:val="BodyTextIndent2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961" w:type="dxa"/>
          </w:tcPr>
          <w:p w14:paraId="52B74218" w14:textId="77777777" w:rsidR="00B50859" w:rsidRPr="009B76D2" w:rsidRDefault="00B50859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50859" w:rsidRPr="009B76D2" w14:paraId="1742A699" w14:textId="77777777" w:rsidTr="009B76D2">
        <w:trPr>
          <w:cantSplit/>
          <w:trHeight w:val="818"/>
        </w:trPr>
        <w:tc>
          <w:tcPr>
            <w:tcW w:w="8812" w:type="dxa"/>
            <w:gridSpan w:val="2"/>
            <w:tcBorders>
              <w:bottom w:val="single" w:sz="4" w:space="0" w:color="auto"/>
            </w:tcBorders>
          </w:tcPr>
          <w:p w14:paraId="5E08EB95" w14:textId="77777777" w:rsidR="00B50859" w:rsidRPr="009B76D2" w:rsidRDefault="00B50859" w:rsidP="00B10C25">
            <w:pPr>
              <w:pStyle w:val="BodyTextIndent2"/>
              <w:spacing w:line="360" w:lineRule="auto"/>
              <w:jc w:val="left"/>
              <w:rPr>
                <w:rFonts w:ascii="Arial" w:hAnsi="Arial" w:cs="Arial"/>
                <w:szCs w:val="22"/>
              </w:rPr>
            </w:pPr>
            <w:r w:rsidRPr="009B76D2">
              <w:rPr>
                <w:rFonts w:ascii="Arial" w:hAnsi="Arial" w:cs="Arial"/>
                <w:szCs w:val="22"/>
              </w:rPr>
              <w:t>Any other comments</w:t>
            </w:r>
          </w:p>
        </w:tc>
      </w:tr>
    </w:tbl>
    <w:p w14:paraId="72FDEB89" w14:textId="77777777" w:rsidR="004F7A11" w:rsidRPr="009B76D2" w:rsidRDefault="004F7A11">
      <w:pPr>
        <w:rPr>
          <w:sz w:val="22"/>
          <w:szCs w:val="22"/>
        </w:rPr>
      </w:pPr>
    </w:p>
    <w:p w14:paraId="1241CA34" w14:textId="77777777" w:rsidR="00AF7F06" w:rsidRPr="009B76D2" w:rsidRDefault="00AF7F06">
      <w:pPr>
        <w:rPr>
          <w:rFonts w:ascii="Arial" w:hAnsi="Arial" w:cs="Arial"/>
          <w:sz w:val="22"/>
          <w:szCs w:val="22"/>
        </w:rPr>
      </w:pPr>
      <w:r w:rsidRPr="009B76D2">
        <w:rPr>
          <w:rFonts w:ascii="Arial" w:hAnsi="Arial" w:cs="Arial"/>
          <w:sz w:val="22"/>
          <w:szCs w:val="22"/>
        </w:rPr>
        <w:tab/>
        <w:t>Signed……………………..</w:t>
      </w:r>
      <w:r w:rsidRPr="009B76D2">
        <w:rPr>
          <w:rFonts w:ascii="Arial" w:hAnsi="Arial" w:cs="Arial"/>
          <w:sz w:val="22"/>
          <w:szCs w:val="22"/>
        </w:rPr>
        <w:tab/>
      </w:r>
      <w:r w:rsidRPr="009B76D2">
        <w:rPr>
          <w:rFonts w:ascii="Arial" w:hAnsi="Arial" w:cs="Arial"/>
          <w:sz w:val="22"/>
          <w:szCs w:val="22"/>
        </w:rPr>
        <w:tab/>
      </w:r>
      <w:r w:rsidRPr="009B76D2">
        <w:rPr>
          <w:rFonts w:ascii="Arial" w:hAnsi="Arial" w:cs="Arial"/>
          <w:sz w:val="22"/>
          <w:szCs w:val="22"/>
        </w:rPr>
        <w:tab/>
      </w:r>
      <w:r w:rsidR="002B56CE">
        <w:rPr>
          <w:rFonts w:ascii="Arial" w:hAnsi="Arial" w:cs="Arial"/>
          <w:sz w:val="22"/>
          <w:szCs w:val="22"/>
        </w:rPr>
        <w:tab/>
      </w:r>
      <w:r w:rsidR="002B56CE">
        <w:rPr>
          <w:rFonts w:ascii="Arial" w:hAnsi="Arial" w:cs="Arial"/>
          <w:sz w:val="22"/>
          <w:szCs w:val="22"/>
        </w:rPr>
        <w:tab/>
      </w:r>
      <w:r w:rsidR="002B56CE">
        <w:rPr>
          <w:rFonts w:ascii="Arial" w:hAnsi="Arial" w:cs="Arial"/>
          <w:sz w:val="22"/>
          <w:szCs w:val="22"/>
        </w:rPr>
        <w:tab/>
      </w:r>
      <w:r w:rsidRPr="009B76D2">
        <w:rPr>
          <w:rFonts w:ascii="Arial" w:hAnsi="Arial" w:cs="Arial"/>
          <w:sz w:val="22"/>
          <w:szCs w:val="22"/>
        </w:rPr>
        <w:t>Date………………..</w:t>
      </w:r>
    </w:p>
    <w:p w14:paraId="00F6E1DE" w14:textId="77777777" w:rsidR="00AF7F06" w:rsidRPr="009B76D2" w:rsidRDefault="00AF7F06">
      <w:pPr>
        <w:rPr>
          <w:rFonts w:ascii="Arial" w:hAnsi="Arial" w:cs="Arial"/>
          <w:sz w:val="22"/>
          <w:szCs w:val="22"/>
        </w:rPr>
      </w:pPr>
    </w:p>
    <w:p w14:paraId="1A43C53D" w14:textId="77777777" w:rsidR="00AF7F06" w:rsidRPr="009B76D2" w:rsidRDefault="00AF7F06">
      <w:pPr>
        <w:rPr>
          <w:rFonts w:ascii="Arial" w:hAnsi="Arial" w:cs="Arial"/>
          <w:sz w:val="22"/>
          <w:szCs w:val="22"/>
        </w:rPr>
      </w:pPr>
      <w:r w:rsidRPr="009B76D2">
        <w:rPr>
          <w:rFonts w:ascii="Arial" w:hAnsi="Arial" w:cs="Arial"/>
          <w:sz w:val="22"/>
          <w:szCs w:val="22"/>
        </w:rPr>
        <w:tab/>
        <w:t xml:space="preserve">Forwarded to </w:t>
      </w:r>
      <w:r w:rsidR="002B56CE">
        <w:rPr>
          <w:rFonts w:ascii="Arial" w:hAnsi="Arial" w:cs="Arial"/>
          <w:sz w:val="22"/>
          <w:szCs w:val="22"/>
        </w:rPr>
        <w:t xml:space="preserve">School Quality Co-ordinator </w:t>
      </w:r>
      <w:r w:rsidRPr="009B76D2">
        <w:rPr>
          <w:rFonts w:ascii="Arial" w:hAnsi="Arial" w:cs="Arial"/>
          <w:sz w:val="22"/>
          <w:szCs w:val="22"/>
        </w:rPr>
        <w:t>for approval</w:t>
      </w:r>
      <w:r w:rsidRPr="009B76D2">
        <w:rPr>
          <w:rFonts w:ascii="Arial" w:hAnsi="Arial" w:cs="Arial"/>
          <w:sz w:val="22"/>
          <w:szCs w:val="22"/>
        </w:rPr>
        <w:tab/>
      </w:r>
      <w:r w:rsidRPr="009B76D2">
        <w:rPr>
          <w:rFonts w:ascii="Arial" w:hAnsi="Arial" w:cs="Arial"/>
          <w:sz w:val="22"/>
          <w:szCs w:val="22"/>
        </w:rPr>
        <w:tab/>
        <w:t>Date………………..</w:t>
      </w:r>
    </w:p>
    <w:p w14:paraId="34F2627E" w14:textId="77777777" w:rsidR="00AF7F06" w:rsidRPr="009B76D2" w:rsidRDefault="00AF7F06">
      <w:pPr>
        <w:rPr>
          <w:rFonts w:ascii="Arial" w:hAnsi="Arial" w:cs="Arial"/>
          <w:sz w:val="22"/>
          <w:szCs w:val="22"/>
        </w:rPr>
      </w:pPr>
    </w:p>
    <w:p w14:paraId="51B95CFE" w14:textId="77777777" w:rsidR="0084456D" w:rsidRPr="009B76D2" w:rsidRDefault="00A517E4" w:rsidP="00A517E4">
      <w:pPr>
        <w:ind w:left="720"/>
        <w:rPr>
          <w:sz w:val="22"/>
          <w:szCs w:val="22"/>
        </w:rPr>
      </w:pPr>
      <w:r w:rsidRPr="009B76D2">
        <w:rPr>
          <w:rFonts w:ascii="Arial" w:hAnsi="Arial" w:cs="Arial"/>
          <w:sz w:val="22"/>
          <w:szCs w:val="22"/>
        </w:rPr>
        <w:t xml:space="preserve">N.B. </w:t>
      </w:r>
      <w:r w:rsidR="002B56CE">
        <w:rPr>
          <w:rFonts w:ascii="Arial" w:hAnsi="Arial" w:cs="Arial"/>
          <w:sz w:val="22"/>
          <w:szCs w:val="22"/>
        </w:rPr>
        <w:t>School Quality Administrator</w:t>
      </w:r>
      <w:r w:rsidRPr="009B76D2">
        <w:rPr>
          <w:rFonts w:ascii="Arial" w:hAnsi="Arial" w:cs="Arial"/>
          <w:sz w:val="22"/>
          <w:szCs w:val="22"/>
        </w:rPr>
        <w:t xml:space="preserve"> to inform </w:t>
      </w:r>
      <w:r w:rsidR="00A05355" w:rsidRPr="009B76D2">
        <w:rPr>
          <w:rFonts w:ascii="Arial" w:hAnsi="Arial" w:cs="Arial"/>
          <w:sz w:val="22"/>
          <w:szCs w:val="22"/>
        </w:rPr>
        <w:t>AQU</w:t>
      </w:r>
      <w:r w:rsidRPr="009B76D2">
        <w:rPr>
          <w:rFonts w:ascii="Arial" w:hAnsi="Arial" w:cs="Arial"/>
          <w:sz w:val="22"/>
          <w:szCs w:val="22"/>
        </w:rPr>
        <w:t xml:space="preserve"> of any new or additional venues approved for collaborative courses.  </w:t>
      </w:r>
    </w:p>
    <w:sectPr w:rsidR="0084456D" w:rsidRPr="009B76D2" w:rsidSect="00B50859">
      <w:headerReference w:type="default" r:id="rId8"/>
      <w:footerReference w:type="even" r:id="rId9"/>
      <w:footerReference w:type="default" r:id="rId10"/>
      <w:pgSz w:w="11907" w:h="16840" w:code="9"/>
      <w:pgMar w:top="811" w:right="1106" w:bottom="9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D0A9" w14:textId="77777777" w:rsidR="004F191D" w:rsidRDefault="004F191D">
      <w:r>
        <w:separator/>
      </w:r>
    </w:p>
  </w:endnote>
  <w:endnote w:type="continuationSeparator" w:id="0">
    <w:p w14:paraId="6A8B5DC6" w14:textId="77777777" w:rsidR="004F191D" w:rsidRDefault="004F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AE97" w14:textId="77777777" w:rsidR="00850208" w:rsidRDefault="008502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41B916" w14:textId="77777777" w:rsidR="00850208" w:rsidRDefault="008502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9FCA" w14:textId="77777777" w:rsidR="00CB54A7" w:rsidRDefault="00CB54A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cademic Quality Unit</w:t>
    </w:r>
  </w:p>
  <w:p w14:paraId="75780662" w14:textId="53A9386D" w:rsidR="00B0695A" w:rsidRPr="00B0695A" w:rsidRDefault="00CB54A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DB93" w14:textId="77777777" w:rsidR="004F191D" w:rsidRDefault="004F191D">
      <w:r>
        <w:separator/>
      </w:r>
    </w:p>
  </w:footnote>
  <w:footnote w:type="continuationSeparator" w:id="0">
    <w:p w14:paraId="4B8469BD" w14:textId="77777777" w:rsidR="004F191D" w:rsidRDefault="004F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2DD0" w14:textId="77777777" w:rsidR="00B0695A" w:rsidRPr="00B0695A" w:rsidRDefault="00B0695A" w:rsidP="00B0695A">
    <w:pPr>
      <w:pStyle w:val="Header"/>
      <w:jc w:val="right"/>
      <w:rPr>
        <w:rFonts w:ascii="Arial" w:hAnsi="Arial" w:cs="Arial"/>
        <w:sz w:val="22"/>
        <w:szCs w:val="22"/>
      </w:rPr>
    </w:pPr>
    <w:r w:rsidRPr="00B0695A">
      <w:rPr>
        <w:rFonts w:ascii="Arial" w:hAnsi="Arial" w:cs="Arial"/>
        <w:sz w:val="22"/>
        <w:szCs w:val="22"/>
      </w:rPr>
      <w:t>Appendix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59"/>
    <w:rsid w:val="00004854"/>
    <w:rsid w:val="00030FD9"/>
    <w:rsid w:val="0003299D"/>
    <w:rsid w:val="00032D85"/>
    <w:rsid w:val="00052F53"/>
    <w:rsid w:val="0005628C"/>
    <w:rsid w:val="00057E60"/>
    <w:rsid w:val="00072C1E"/>
    <w:rsid w:val="00075F03"/>
    <w:rsid w:val="000909B2"/>
    <w:rsid w:val="000954FD"/>
    <w:rsid w:val="000B4C98"/>
    <w:rsid w:val="000C2D73"/>
    <w:rsid w:val="000D58E5"/>
    <w:rsid w:val="000E0704"/>
    <w:rsid w:val="000E1C0F"/>
    <w:rsid w:val="000F2D93"/>
    <w:rsid w:val="000F34B0"/>
    <w:rsid w:val="000F6EDE"/>
    <w:rsid w:val="001125F7"/>
    <w:rsid w:val="00120429"/>
    <w:rsid w:val="00121DA1"/>
    <w:rsid w:val="0012446A"/>
    <w:rsid w:val="0013035C"/>
    <w:rsid w:val="00131178"/>
    <w:rsid w:val="00132F72"/>
    <w:rsid w:val="00140CED"/>
    <w:rsid w:val="001434F0"/>
    <w:rsid w:val="00152AC3"/>
    <w:rsid w:val="001624C9"/>
    <w:rsid w:val="00172146"/>
    <w:rsid w:val="00175649"/>
    <w:rsid w:val="001803AB"/>
    <w:rsid w:val="001A070F"/>
    <w:rsid w:val="001A1413"/>
    <w:rsid w:val="001A7100"/>
    <w:rsid w:val="001C005D"/>
    <w:rsid w:val="001C3FD0"/>
    <w:rsid w:val="001C794A"/>
    <w:rsid w:val="001D7C2F"/>
    <w:rsid w:val="001F3C2F"/>
    <w:rsid w:val="0021232A"/>
    <w:rsid w:val="002127C9"/>
    <w:rsid w:val="0021403B"/>
    <w:rsid w:val="0021426F"/>
    <w:rsid w:val="002267B3"/>
    <w:rsid w:val="00230884"/>
    <w:rsid w:val="00233ACF"/>
    <w:rsid w:val="002459DD"/>
    <w:rsid w:val="002A000B"/>
    <w:rsid w:val="002A353B"/>
    <w:rsid w:val="002B0E46"/>
    <w:rsid w:val="002B1E01"/>
    <w:rsid w:val="002B51DB"/>
    <w:rsid w:val="002B56CE"/>
    <w:rsid w:val="002C4C06"/>
    <w:rsid w:val="002D0D36"/>
    <w:rsid w:val="002D26A3"/>
    <w:rsid w:val="002D3F01"/>
    <w:rsid w:val="002E23E0"/>
    <w:rsid w:val="002E35F6"/>
    <w:rsid w:val="002E4827"/>
    <w:rsid w:val="002E5220"/>
    <w:rsid w:val="002F77F4"/>
    <w:rsid w:val="00305890"/>
    <w:rsid w:val="0031145D"/>
    <w:rsid w:val="00330C40"/>
    <w:rsid w:val="0033286A"/>
    <w:rsid w:val="003474B1"/>
    <w:rsid w:val="00355795"/>
    <w:rsid w:val="00362C95"/>
    <w:rsid w:val="00363B75"/>
    <w:rsid w:val="00385385"/>
    <w:rsid w:val="003A1AF8"/>
    <w:rsid w:val="003A1E4A"/>
    <w:rsid w:val="003A4463"/>
    <w:rsid w:val="003B0831"/>
    <w:rsid w:val="003B5505"/>
    <w:rsid w:val="003B601C"/>
    <w:rsid w:val="003B608E"/>
    <w:rsid w:val="003B6652"/>
    <w:rsid w:val="003D0725"/>
    <w:rsid w:val="003D7951"/>
    <w:rsid w:val="0042042E"/>
    <w:rsid w:val="00420E00"/>
    <w:rsid w:val="004320AA"/>
    <w:rsid w:val="004321F7"/>
    <w:rsid w:val="00435BFC"/>
    <w:rsid w:val="004708AA"/>
    <w:rsid w:val="00473D83"/>
    <w:rsid w:val="00476B19"/>
    <w:rsid w:val="0048137D"/>
    <w:rsid w:val="004827EE"/>
    <w:rsid w:val="00484AFE"/>
    <w:rsid w:val="004A07EF"/>
    <w:rsid w:val="004B480D"/>
    <w:rsid w:val="004E3C37"/>
    <w:rsid w:val="004F191D"/>
    <w:rsid w:val="004F7A11"/>
    <w:rsid w:val="00506335"/>
    <w:rsid w:val="005133B2"/>
    <w:rsid w:val="00516050"/>
    <w:rsid w:val="00516B7F"/>
    <w:rsid w:val="00517106"/>
    <w:rsid w:val="00527F0E"/>
    <w:rsid w:val="00542D88"/>
    <w:rsid w:val="00562F5E"/>
    <w:rsid w:val="0056367D"/>
    <w:rsid w:val="00564A24"/>
    <w:rsid w:val="00577672"/>
    <w:rsid w:val="005867D7"/>
    <w:rsid w:val="0059740A"/>
    <w:rsid w:val="005A102F"/>
    <w:rsid w:val="005A40CF"/>
    <w:rsid w:val="005A77B2"/>
    <w:rsid w:val="005C09E4"/>
    <w:rsid w:val="005C0C80"/>
    <w:rsid w:val="005C371A"/>
    <w:rsid w:val="005E1E93"/>
    <w:rsid w:val="005F091B"/>
    <w:rsid w:val="005F20F4"/>
    <w:rsid w:val="0060063E"/>
    <w:rsid w:val="00601BF8"/>
    <w:rsid w:val="00611E26"/>
    <w:rsid w:val="00625E48"/>
    <w:rsid w:val="006268B0"/>
    <w:rsid w:val="0063143B"/>
    <w:rsid w:val="00644610"/>
    <w:rsid w:val="0064491E"/>
    <w:rsid w:val="00647198"/>
    <w:rsid w:val="00660D7F"/>
    <w:rsid w:val="00674541"/>
    <w:rsid w:val="00674DEB"/>
    <w:rsid w:val="00676A97"/>
    <w:rsid w:val="006A1614"/>
    <w:rsid w:val="006C2CF5"/>
    <w:rsid w:val="006C6164"/>
    <w:rsid w:val="006F381F"/>
    <w:rsid w:val="006F414B"/>
    <w:rsid w:val="006F4FB8"/>
    <w:rsid w:val="00700CA0"/>
    <w:rsid w:val="00702389"/>
    <w:rsid w:val="007156BE"/>
    <w:rsid w:val="007273B0"/>
    <w:rsid w:val="007520A4"/>
    <w:rsid w:val="00762CA0"/>
    <w:rsid w:val="007638B5"/>
    <w:rsid w:val="00764600"/>
    <w:rsid w:val="00765D56"/>
    <w:rsid w:val="00766BB5"/>
    <w:rsid w:val="00777DBF"/>
    <w:rsid w:val="007847B2"/>
    <w:rsid w:val="0079799D"/>
    <w:rsid w:val="007B17AA"/>
    <w:rsid w:val="007B314E"/>
    <w:rsid w:val="007C3672"/>
    <w:rsid w:val="007D07BE"/>
    <w:rsid w:val="007D78A3"/>
    <w:rsid w:val="0081772F"/>
    <w:rsid w:val="00835844"/>
    <w:rsid w:val="0084456D"/>
    <w:rsid w:val="00850208"/>
    <w:rsid w:val="00862393"/>
    <w:rsid w:val="00863D39"/>
    <w:rsid w:val="008649A9"/>
    <w:rsid w:val="008757B0"/>
    <w:rsid w:val="00876D74"/>
    <w:rsid w:val="00882D52"/>
    <w:rsid w:val="008874F0"/>
    <w:rsid w:val="008C1CA2"/>
    <w:rsid w:val="008C1D60"/>
    <w:rsid w:val="008C5B37"/>
    <w:rsid w:val="008D10C9"/>
    <w:rsid w:val="008F0CF7"/>
    <w:rsid w:val="008F7684"/>
    <w:rsid w:val="0090581D"/>
    <w:rsid w:val="00915986"/>
    <w:rsid w:val="00923B6E"/>
    <w:rsid w:val="009304DC"/>
    <w:rsid w:val="00934C98"/>
    <w:rsid w:val="00943ED1"/>
    <w:rsid w:val="00955544"/>
    <w:rsid w:val="00957BD8"/>
    <w:rsid w:val="0098756A"/>
    <w:rsid w:val="00991852"/>
    <w:rsid w:val="009A1368"/>
    <w:rsid w:val="009B76D2"/>
    <w:rsid w:val="009D7007"/>
    <w:rsid w:val="009E4F58"/>
    <w:rsid w:val="009F14A2"/>
    <w:rsid w:val="00A05355"/>
    <w:rsid w:val="00A10960"/>
    <w:rsid w:val="00A21155"/>
    <w:rsid w:val="00A21A70"/>
    <w:rsid w:val="00A2296C"/>
    <w:rsid w:val="00A517E4"/>
    <w:rsid w:val="00A51F7D"/>
    <w:rsid w:val="00A527A0"/>
    <w:rsid w:val="00A532DC"/>
    <w:rsid w:val="00A53745"/>
    <w:rsid w:val="00A70E98"/>
    <w:rsid w:val="00A761F3"/>
    <w:rsid w:val="00A84B6B"/>
    <w:rsid w:val="00A97B9C"/>
    <w:rsid w:val="00AA2B26"/>
    <w:rsid w:val="00AA414A"/>
    <w:rsid w:val="00AB06A3"/>
    <w:rsid w:val="00AB6B10"/>
    <w:rsid w:val="00AE44DC"/>
    <w:rsid w:val="00AF1748"/>
    <w:rsid w:val="00AF7F06"/>
    <w:rsid w:val="00B03843"/>
    <w:rsid w:val="00B0695A"/>
    <w:rsid w:val="00B10C25"/>
    <w:rsid w:val="00B1425D"/>
    <w:rsid w:val="00B21628"/>
    <w:rsid w:val="00B242D9"/>
    <w:rsid w:val="00B26DDB"/>
    <w:rsid w:val="00B333AE"/>
    <w:rsid w:val="00B432CF"/>
    <w:rsid w:val="00B44A2D"/>
    <w:rsid w:val="00B47C8E"/>
    <w:rsid w:val="00B50859"/>
    <w:rsid w:val="00B524BE"/>
    <w:rsid w:val="00B5579F"/>
    <w:rsid w:val="00B55C61"/>
    <w:rsid w:val="00B828B9"/>
    <w:rsid w:val="00B837EA"/>
    <w:rsid w:val="00BC47DF"/>
    <w:rsid w:val="00BD23BE"/>
    <w:rsid w:val="00BD63F1"/>
    <w:rsid w:val="00C07D6D"/>
    <w:rsid w:val="00C13A28"/>
    <w:rsid w:val="00C1407F"/>
    <w:rsid w:val="00C152CD"/>
    <w:rsid w:val="00C250B3"/>
    <w:rsid w:val="00C32CED"/>
    <w:rsid w:val="00C41B4E"/>
    <w:rsid w:val="00C4388C"/>
    <w:rsid w:val="00C44C1D"/>
    <w:rsid w:val="00C550EC"/>
    <w:rsid w:val="00C74B5A"/>
    <w:rsid w:val="00C75F8A"/>
    <w:rsid w:val="00C83DC8"/>
    <w:rsid w:val="00C860A6"/>
    <w:rsid w:val="00CB37A5"/>
    <w:rsid w:val="00CB54A7"/>
    <w:rsid w:val="00CD6B3E"/>
    <w:rsid w:val="00CE1F7E"/>
    <w:rsid w:val="00D06D56"/>
    <w:rsid w:val="00D10057"/>
    <w:rsid w:val="00D1202A"/>
    <w:rsid w:val="00D1537E"/>
    <w:rsid w:val="00D203D6"/>
    <w:rsid w:val="00D30FCA"/>
    <w:rsid w:val="00D319EF"/>
    <w:rsid w:val="00D41E67"/>
    <w:rsid w:val="00D4501E"/>
    <w:rsid w:val="00D45191"/>
    <w:rsid w:val="00D534EE"/>
    <w:rsid w:val="00D749B9"/>
    <w:rsid w:val="00D77366"/>
    <w:rsid w:val="00D81BFF"/>
    <w:rsid w:val="00D82993"/>
    <w:rsid w:val="00D92391"/>
    <w:rsid w:val="00D964D2"/>
    <w:rsid w:val="00DB417B"/>
    <w:rsid w:val="00DB4B03"/>
    <w:rsid w:val="00DC020F"/>
    <w:rsid w:val="00DC2066"/>
    <w:rsid w:val="00DC36E4"/>
    <w:rsid w:val="00DD2ABF"/>
    <w:rsid w:val="00DD2DF4"/>
    <w:rsid w:val="00DD3A7A"/>
    <w:rsid w:val="00DD6B47"/>
    <w:rsid w:val="00DE7852"/>
    <w:rsid w:val="00DF3B47"/>
    <w:rsid w:val="00E018C9"/>
    <w:rsid w:val="00E01C59"/>
    <w:rsid w:val="00E061DA"/>
    <w:rsid w:val="00E168DA"/>
    <w:rsid w:val="00E24177"/>
    <w:rsid w:val="00E24C97"/>
    <w:rsid w:val="00E41209"/>
    <w:rsid w:val="00E509BD"/>
    <w:rsid w:val="00E51A16"/>
    <w:rsid w:val="00E62C51"/>
    <w:rsid w:val="00E67CED"/>
    <w:rsid w:val="00E82824"/>
    <w:rsid w:val="00E870F7"/>
    <w:rsid w:val="00E94D5F"/>
    <w:rsid w:val="00E97FF1"/>
    <w:rsid w:val="00EB67A3"/>
    <w:rsid w:val="00EB79C7"/>
    <w:rsid w:val="00EE1242"/>
    <w:rsid w:val="00EF46AE"/>
    <w:rsid w:val="00F06047"/>
    <w:rsid w:val="00F06119"/>
    <w:rsid w:val="00F309EF"/>
    <w:rsid w:val="00F31C77"/>
    <w:rsid w:val="00F35DEA"/>
    <w:rsid w:val="00F558DD"/>
    <w:rsid w:val="00F57DDD"/>
    <w:rsid w:val="00F72648"/>
    <w:rsid w:val="00F73F41"/>
    <w:rsid w:val="00F82C77"/>
    <w:rsid w:val="00F93674"/>
    <w:rsid w:val="00F9776D"/>
    <w:rsid w:val="00FA35DD"/>
    <w:rsid w:val="00FB00F0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BFAEE"/>
  <w15:docId w15:val="{76BDF8D0-5CA8-4AEE-BD8A-BA2B2013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85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B50859"/>
    <w:pPr>
      <w:jc w:val="both"/>
    </w:pPr>
    <w:rPr>
      <w:sz w:val="22"/>
    </w:rPr>
  </w:style>
  <w:style w:type="paragraph" w:styleId="Footer">
    <w:name w:val="footer"/>
    <w:basedOn w:val="Normal"/>
    <w:rsid w:val="00B508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0859"/>
  </w:style>
  <w:style w:type="paragraph" w:styleId="Header">
    <w:name w:val="header"/>
    <w:basedOn w:val="Normal"/>
    <w:link w:val="HeaderChar"/>
    <w:rsid w:val="00B47C8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5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AC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52AC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EEB-3E1F-4338-904E-A96685D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orceste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S</dc:creator>
  <cp:keywords/>
  <cp:lastModifiedBy>Teresa Nahajski</cp:lastModifiedBy>
  <cp:revision>9</cp:revision>
  <cp:lastPrinted>2012-09-27T15:48:00Z</cp:lastPrinted>
  <dcterms:created xsi:type="dcterms:W3CDTF">2016-08-18T16:17:00Z</dcterms:created>
  <dcterms:modified xsi:type="dcterms:W3CDTF">2020-10-16T14:01:00Z</dcterms:modified>
</cp:coreProperties>
</file>